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3B1" w:rsidRDefault="00B053B1" w:rsidP="00B053B1">
      <w:pPr>
        <w:pStyle w:val="Heading1"/>
      </w:pPr>
      <w:bookmarkStart w:id="0" w:name="_Toc359800772"/>
      <w:bookmarkStart w:id="1" w:name="_Toc359854264"/>
      <w:bookmarkStart w:id="2" w:name="_GoBack"/>
      <w:bookmarkEnd w:id="2"/>
      <w:r>
        <w:t>H</w:t>
      </w:r>
      <w:r w:rsidRPr="00C56ABE">
        <w:t>ow to</w:t>
      </w:r>
      <w:r>
        <w:t xml:space="preserve"> access the eRecruitment system</w:t>
      </w:r>
      <w:bookmarkEnd w:id="0"/>
      <w:bookmarkEnd w:id="1"/>
    </w:p>
    <w:p w:rsidR="00B053B1" w:rsidRPr="00B053B1" w:rsidRDefault="00B053B1" w:rsidP="00B053B1">
      <w:pPr>
        <w:pStyle w:val="NoSpacing"/>
        <w:rPr>
          <w:sz w:val="10"/>
          <w:szCs w:val="10"/>
        </w:rPr>
      </w:pPr>
    </w:p>
    <w:p w:rsidR="00F53108" w:rsidRPr="00406B23" w:rsidRDefault="00F53108" w:rsidP="00F53108">
      <w:pPr>
        <w:pStyle w:val="NoSpacing"/>
      </w:pPr>
      <w:r w:rsidRPr="00406B23">
        <w:t xml:space="preserve">Log in to MyEd    </w:t>
      </w:r>
      <w:hyperlink r:id="rId8" w:history="1">
        <w:r w:rsidRPr="00406B23">
          <w:rPr>
            <w:rStyle w:val="Hyperlink"/>
          </w:rPr>
          <w:t>www.myed.ed.ac.uk</w:t>
        </w:r>
      </w:hyperlink>
      <w:r>
        <w:t xml:space="preserve">  and o</w:t>
      </w:r>
      <w:r w:rsidRPr="00406B23">
        <w:t>pen the eRecruitment channel.</w:t>
      </w:r>
    </w:p>
    <w:p w:rsidR="00F53108" w:rsidRPr="00406B23" w:rsidRDefault="00F53108" w:rsidP="00F53108">
      <w:pPr>
        <w:pStyle w:val="NoSpacing"/>
      </w:pPr>
    </w:p>
    <w:p w:rsidR="00F53108" w:rsidRPr="00406B23" w:rsidRDefault="00F53108" w:rsidP="00F53108">
      <w:pPr>
        <w:pStyle w:val="NoSpacing"/>
      </w:pPr>
      <w:r w:rsidRPr="00406B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7B0DE" wp14:editId="4DF90905">
                <wp:simplePos x="0" y="0"/>
                <wp:positionH relativeFrom="column">
                  <wp:posOffset>1885950</wp:posOffset>
                </wp:positionH>
                <wp:positionV relativeFrom="paragraph">
                  <wp:posOffset>1382396</wp:posOffset>
                </wp:positionV>
                <wp:extent cx="1390650" cy="323849"/>
                <wp:effectExtent l="38100" t="57150" r="1905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323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149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8.5pt;margin-top:108.85pt;width:109.5pt;height:25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" strokecolor="red">
                <v:stroke endarrow="open"/>
              </v:shape>
            </w:pict>
          </mc:Fallback>
        </mc:AlternateContent>
      </w:r>
      <w:r w:rsidRPr="00406B23">
        <w:rPr>
          <w:noProof/>
          <w:lang w:eastAsia="en-GB"/>
        </w:rPr>
        <w:drawing>
          <wp:inline distT="0" distB="0" distL="0" distR="0" wp14:anchorId="65DBD7FC" wp14:editId="3DF9D037">
            <wp:extent cx="6645910" cy="1458595"/>
            <wp:effectExtent l="19050" t="19050" r="2159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108" w:rsidRPr="00406B23" w:rsidRDefault="00F53108" w:rsidP="00F53108">
      <w:pPr>
        <w:pStyle w:val="NoSpacing"/>
      </w:pPr>
    </w:p>
    <w:p w:rsidR="00F53108" w:rsidRPr="00406B23" w:rsidRDefault="00F53108" w:rsidP="00F53108">
      <w:pPr>
        <w:pStyle w:val="NoSpacing"/>
        <w:jc w:val="center"/>
      </w:pPr>
      <w:r w:rsidRPr="00406B23">
        <w:t xml:space="preserve">Click on the </w:t>
      </w:r>
      <w:r w:rsidRPr="00406B23">
        <w:rPr>
          <w:b/>
        </w:rPr>
        <w:t>Launch eRecruitment</w:t>
      </w:r>
      <w:r w:rsidRPr="00406B23">
        <w:t xml:space="preserve"> button.</w:t>
      </w:r>
    </w:p>
    <w:p w:rsidR="00F53108" w:rsidRPr="00406B23" w:rsidRDefault="00F53108" w:rsidP="00F53108">
      <w:pPr>
        <w:pStyle w:val="NoSpacing"/>
        <w:rPr>
          <w:rFonts w:cs="Arial"/>
        </w:rPr>
      </w:pPr>
    </w:p>
    <w:p w:rsidR="00F53108" w:rsidRPr="00406B23" w:rsidRDefault="00F53108" w:rsidP="00F53108">
      <w:pPr>
        <w:pStyle w:val="NoSpacing"/>
        <w:rPr>
          <w:rFonts w:cs="Arial"/>
        </w:rPr>
      </w:pPr>
      <w:r w:rsidRPr="00406B23">
        <w:rPr>
          <w:rFonts w:cs="Arial"/>
        </w:rPr>
        <w:t>If you are unable to locate eRecruitment in myED, you can add the eRecruitment channel.</w:t>
      </w:r>
    </w:p>
    <w:p w:rsidR="00F53108" w:rsidRPr="00406B23" w:rsidRDefault="00F53108" w:rsidP="00F53108">
      <w:pPr>
        <w:pStyle w:val="NoSpacing"/>
        <w:rPr>
          <w:rFonts w:cs="Arial"/>
        </w:rPr>
      </w:pPr>
    </w:p>
    <w:p w:rsidR="00F53108" w:rsidRPr="00406B23" w:rsidRDefault="00F53108" w:rsidP="00F53108">
      <w:pPr>
        <w:pStyle w:val="NoSpacing"/>
        <w:jc w:val="right"/>
        <w:rPr>
          <w:rFonts w:cs="Arial"/>
        </w:rPr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54A039" wp14:editId="41937FC0">
                <wp:simplePos x="0" y="0"/>
                <wp:positionH relativeFrom="column">
                  <wp:posOffset>647700</wp:posOffset>
                </wp:positionH>
                <wp:positionV relativeFrom="paragraph">
                  <wp:posOffset>1152525</wp:posOffset>
                </wp:positionV>
                <wp:extent cx="733425" cy="1790700"/>
                <wp:effectExtent l="57150" t="38100" r="285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179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6FC8" id="Straight Arrow Connector 4" o:spid="_x0000_s1026" type="#_x0000_t32" style="position:absolute;margin-left:51pt;margin-top:90.75pt;width:57.75pt;height:141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" strokecolor="red">
                <v:stroke endarrow="open"/>
              </v:shape>
            </w:pict>
          </mc:Fallback>
        </mc:AlternateContent>
      </w: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8C8CF" wp14:editId="4A5C81CB">
                <wp:simplePos x="0" y="0"/>
                <wp:positionH relativeFrom="column">
                  <wp:posOffset>4619625</wp:posOffset>
                </wp:positionH>
                <wp:positionV relativeFrom="paragraph">
                  <wp:posOffset>1009651</wp:posOffset>
                </wp:positionV>
                <wp:extent cx="532130" cy="1476374"/>
                <wp:effectExtent l="57150" t="38100" r="20320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130" cy="14763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9AE5" id="Straight Arrow Connector 6" o:spid="_x0000_s1026" type="#_x0000_t32" style="position:absolute;margin-left:363.75pt;margin-top:79.5pt;width:41.9pt;height:116.2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" strokecolor="red">
                <v:stroke endarrow="open"/>
              </v:shape>
            </w:pict>
          </mc:Fallback>
        </mc:AlternateContent>
      </w: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EC255B" wp14:editId="53620161">
                <wp:simplePos x="0" y="0"/>
                <wp:positionH relativeFrom="column">
                  <wp:posOffset>3152775</wp:posOffset>
                </wp:positionH>
                <wp:positionV relativeFrom="paragraph">
                  <wp:posOffset>1047750</wp:posOffset>
                </wp:positionV>
                <wp:extent cx="371475" cy="12954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29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5E840" id="Straight Connector 8" o:spid="_x0000_s1026" style="position:absolute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82.5pt" to="277.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" strokecolor="red"/>
            </w:pict>
          </mc:Fallback>
        </mc:AlternateContent>
      </w: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DBC099" wp14:editId="1678B009">
                <wp:simplePos x="0" y="0"/>
                <wp:positionH relativeFrom="column">
                  <wp:posOffset>447675</wp:posOffset>
                </wp:positionH>
                <wp:positionV relativeFrom="paragraph">
                  <wp:posOffset>764540</wp:posOffset>
                </wp:positionV>
                <wp:extent cx="4371975" cy="2857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857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F95D5" id="Rounded Rectangle 5" o:spid="_x0000_s1026" style="position:absolute;margin-left:35.25pt;margin-top:60.2pt;width:344.25pt;height:22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" filled="f" strokecolor="red" strokeweight=".25pt"/>
            </w:pict>
          </mc:Fallback>
        </mc:AlternateContent>
      </w:r>
      <w:r w:rsidRPr="00406B23">
        <w:rPr>
          <w:rFonts w:cs="Arial"/>
          <w:noProof/>
          <w:lang w:eastAsia="en-GB"/>
        </w:rPr>
        <w:drawing>
          <wp:inline distT="0" distB="0" distL="0" distR="0" wp14:anchorId="2F0605E3" wp14:editId="151CAD49">
            <wp:extent cx="6645910" cy="2164715"/>
            <wp:effectExtent l="19050" t="19050" r="21590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108" w:rsidRPr="00406B23" w:rsidRDefault="00F53108" w:rsidP="00F53108">
      <w:pPr>
        <w:pStyle w:val="NoSpacing"/>
        <w:rPr>
          <w:rFonts w:cs="Arial"/>
        </w:rPr>
      </w:pPr>
    </w:p>
    <w:p w:rsidR="00F53108" w:rsidRPr="00406B23" w:rsidRDefault="00F53108" w:rsidP="00F53108">
      <w:pPr>
        <w:pStyle w:val="NoSpacing"/>
        <w:numPr>
          <w:ilvl w:val="0"/>
          <w:numId w:val="1"/>
        </w:numPr>
        <w:jc w:val="center"/>
        <w:rPr>
          <w:rFonts w:cs="Arial"/>
        </w:rPr>
      </w:pPr>
      <w:r w:rsidRPr="00406B23">
        <w:rPr>
          <w:rFonts w:cs="Arial"/>
        </w:rPr>
        <w:t>Click on a Tab</w:t>
      </w:r>
    </w:p>
    <w:p w:rsidR="00F53108" w:rsidRPr="00406B23" w:rsidRDefault="00F53108" w:rsidP="00F53108">
      <w:pPr>
        <w:pStyle w:val="NoSpacing"/>
        <w:numPr>
          <w:ilvl w:val="0"/>
          <w:numId w:val="1"/>
        </w:numPr>
        <w:jc w:val="right"/>
        <w:rPr>
          <w:rFonts w:cs="Arial"/>
        </w:rPr>
      </w:pPr>
      <w:r w:rsidRPr="00406B23">
        <w:rPr>
          <w:rFonts w:cs="Arial"/>
        </w:rPr>
        <w:t>“</w:t>
      </w:r>
      <w:r w:rsidRPr="00406B23">
        <w:rPr>
          <w:rFonts w:cs="Arial"/>
          <w:b/>
        </w:rPr>
        <w:t>My Tab</w:t>
      </w:r>
      <w:r w:rsidRPr="00406B23">
        <w:rPr>
          <w:rFonts w:cs="Arial"/>
        </w:rPr>
        <w:t>” has been clicked on.</w:t>
      </w:r>
    </w:p>
    <w:p w:rsidR="00F53108" w:rsidRPr="00406B23" w:rsidRDefault="00F53108" w:rsidP="00F53108">
      <w:pPr>
        <w:pStyle w:val="NoSpacing"/>
        <w:jc w:val="right"/>
        <w:rPr>
          <w:rFonts w:cs="Arial"/>
        </w:rPr>
      </w:pPr>
      <w:r w:rsidRPr="00406B23">
        <w:rPr>
          <w:rFonts w:cs="Arial"/>
        </w:rPr>
        <w:t>(NB: To indicate it has been clicked on,</w:t>
      </w:r>
    </w:p>
    <w:p w:rsidR="00F53108" w:rsidRPr="00406B23" w:rsidRDefault="00F53108" w:rsidP="00F53108">
      <w:pPr>
        <w:pStyle w:val="NoSpacing"/>
        <w:jc w:val="right"/>
        <w:rPr>
          <w:rFonts w:cs="Arial"/>
        </w:rPr>
      </w:pPr>
      <w:r w:rsidRPr="00406B23">
        <w:rPr>
          <w:rFonts w:cs="Arial"/>
        </w:rPr>
        <w:t xml:space="preserve"> the tab background colour is red.)</w:t>
      </w:r>
    </w:p>
    <w:p w:rsidR="00F53108" w:rsidRPr="00406B23" w:rsidRDefault="00F53108" w:rsidP="00F53108">
      <w:pPr>
        <w:pStyle w:val="NoSpacing"/>
        <w:numPr>
          <w:ilvl w:val="0"/>
          <w:numId w:val="1"/>
        </w:numPr>
        <w:rPr>
          <w:rFonts w:cs="Arial"/>
        </w:rPr>
      </w:pPr>
      <w:r w:rsidRPr="00406B23">
        <w:rPr>
          <w:rFonts w:cs="Arial"/>
        </w:rPr>
        <w:t xml:space="preserve">Click on </w:t>
      </w:r>
      <w:r w:rsidRPr="00406B23">
        <w:rPr>
          <w:rFonts w:cs="Arial"/>
          <w:b/>
        </w:rPr>
        <w:t>Customise</w:t>
      </w:r>
    </w:p>
    <w:p w:rsidR="00F53108" w:rsidRPr="00406B23" w:rsidRDefault="00F53108" w:rsidP="00F53108">
      <w:pPr>
        <w:pStyle w:val="NoSpacing"/>
        <w:rPr>
          <w:rFonts w:cs="Arial"/>
          <w:lang w:eastAsia="ja-JP"/>
        </w:rPr>
      </w:pPr>
    </w:p>
    <w:p w:rsidR="00F53108" w:rsidRPr="00406B23" w:rsidRDefault="00F53108" w:rsidP="00F53108">
      <w:pPr>
        <w:pStyle w:val="NoSpacing"/>
        <w:rPr>
          <w:rFonts w:cs="Arial"/>
          <w:lang w:eastAsia="ja-JP"/>
        </w:rPr>
      </w:pPr>
      <w:r w:rsidRPr="00406B23">
        <w:rPr>
          <w:rFonts w:cs="Arial"/>
          <w:lang w:eastAsia="ja-JP"/>
        </w:rPr>
        <w:t>A drop down panel will open, which will allow you to “</w:t>
      </w:r>
      <w:r w:rsidRPr="00406B23">
        <w:rPr>
          <w:rFonts w:cs="Arial"/>
          <w:b/>
          <w:lang w:eastAsia="ja-JP"/>
        </w:rPr>
        <w:t>Add Stuff</w:t>
      </w:r>
      <w:r w:rsidRPr="00406B23">
        <w:rPr>
          <w:rFonts w:cs="Arial"/>
          <w:lang w:eastAsia="ja-JP"/>
        </w:rPr>
        <w:t>”</w:t>
      </w:r>
    </w:p>
    <w:p w:rsidR="00F53108" w:rsidRPr="00406B23" w:rsidRDefault="00F53108" w:rsidP="00F53108">
      <w:pPr>
        <w:pStyle w:val="NoSpacing"/>
        <w:rPr>
          <w:rFonts w:cs="Arial"/>
          <w:lang w:eastAsia="ja-JP"/>
        </w:rPr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307881" wp14:editId="468B9C11">
                <wp:simplePos x="0" y="0"/>
                <wp:positionH relativeFrom="column">
                  <wp:posOffset>447675</wp:posOffset>
                </wp:positionH>
                <wp:positionV relativeFrom="paragraph">
                  <wp:posOffset>0</wp:posOffset>
                </wp:positionV>
                <wp:extent cx="2580641" cy="953135"/>
                <wp:effectExtent l="38100" t="0" r="29210" b="755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0641" cy="953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D3E5" id="Straight Arrow Connector 9" o:spid="_x0000_s1026" type="#_x0000_t32" style="position:absolute;margin-left:35.25pt;margin-top:0;width:203.2pt;height:75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" strokecolor="red">
                <v:stroke endarrow="open"/>
              </v:shape>
            </w:pict>
          </mc:Fallback>
        </mc:AlternateContent>
      </w:r>
    </w:p>
    <w:p w:rsidR="00F53108" w:rsidRPr="00406B23" w:rsidRDefault="00F53108" w:rsidP="00F53108">
      <w:pPr>
        <w:pStyle w:val="NoSpacing"/>
        <w:rPr>
          <w:rFonts w:cs="Arial"/>
          <w:lang w:eastAsia="ja-JP"/>
        </w:rPr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EF22A5" wp14:editId="1511186B">
                <wp:simplePos x="0" y="0"/>
                <wp:positionH relativeFrom="column">
                  <wp:posOffset>5324475</wp:posOffset>
                </wp:positionH>
                <wp:positionV relativeFrom="paragraph">
                  <wp:posOffset>132080</wp:posOffset>
                </wp:positionV>
                <wp:extent cx="1276350" cy="11525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108" w:rsidRPr="00406B23" w:rsidRDefault="00F53108" w:rsidP="00F53108">
                            <w:pPr>
                              <w:pStyle w:val="NoSpacing"/>
                              <w:rPr>
                                <w:rFonts w:cs="Arial"/>
                                <w:lang w:eastAsia="ja-JP"/>
                              </w:rPr>
                            </w:pPr>
                            <w:r w:rsidRPr="00406B23">
                              <w:rPr>
                                <w:rFonts w:cs="Arial"/>
                                <w:lang w:eastAsia="ja-JP"/>
                              </w:rPr>
                              <w:t>Click the Scroll down arrow until you find the “</w:t>
                            </w:r>
                            <w:r w:rsidRPr="00406B23">
                              <w:rPr>
                                <w:rFonts w:cs="Arial"/>
                                <w:b/>
                                <w:lang w:eastAsia="ja-JP"/>
                              </w:rPr>
                              <w:t>eRecruitment</w:t>
                            </w:r>
                            <w:r w:rsidRPr="00406B23">
                              <w:rPr>
                                <w:rFonts w:cs="Arial"/>
                                <w:lang w:eastAsia="ja-JP"/>
                              </w:rPr>
                              <w:t>” chann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F22A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19.25pt;margin-top:10.4pt;width:100.5pt;height:9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" fillcolor="white [3212]" strokeweight=".5pt">
                <v:textbox>
                  <w:txbxContent>
                    <w:p w:rsidR="00F53108" w:rsidRPr="00406B23" w:rsidRDefault="00F53108" w:rsidP="00F53108">
                      <w:pPr>
                        <w:pStyle w:val="NoSpacing"/>
                        <w:rPr>
                          <w:rFonts w:cs="Arial"/>
                          <w:lang w:eastAsia="ja-JP"/>
                        </w:rPr>
                      </w:pPr>
                      <w:r w:rsidRPr="00406B23">
                        <w:rPr>
                          <w:rFonts w:cs="Arial"/>
                          <w:lang w:eastAsia="ja-JP"/>
                        </w:rPr>
                        <w:t>Click the Scroll down arrow until you find the “</w:t>
                      </w:r>
                      <w:r w:rsidRPr="00406B23">
                        <w:rPr>
                          <w:rFonts w:cs="Arial"/>
                          <w:b/>
                          <w:lang w:eastAsia="ja-JP"/>
                        </w:rPr>
                        <w:t>eRecruitment</w:t>
                      </w:r>
                      <w:r w:rsidRPr="00406B23">
                        <w:rPr>
                          <w:rFonts w:cs="Arial"/>
                          <w:lang w:eastAsia="ja-JP"/>
                        </w:rPr>
                        <w:t>” channel.</w:t>
                      </w:r>
                    </w:p>
                  </w:txbxContent>
                </v:textbox>
              </v:shape>
            </w:pict>
          </mc:Fallback>
        </mc:AlternateContent>
      </w: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E279BE" wp14:editId="4A6542B1">
                <wp:simplePos x="0" y="0"/>
                <wp:positionH relativeFrom="column">
                  <wp:posOffset>4991100</wp:posOffset>
                </wp:positionH>
                <wp:positionV relativeFrom="paragraph">
                  <wp:posOffset>608330</wp:posOffset>
                </wp:positionV>
                <wp:extent cx="419100" cy="657225"/>
                <wp:effectExtent l="38100" t="0" r="190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D368" id="Straight Arrow Connector 11" o:spid="_x0000_s1026" type="#_x0000_t32" style="position:absolute;margin-left:393pt;margin-top:47.9pt;width:33pt;height:51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" strokecolor="red">
                <v:stroke endarrow="open"/>
              </v:shape>
            </w:pict>
          </mc:Fallback>
        </mc:AlternateContent>
      </w:r>
      <w:r w:rsidRPr="00406B23">
        <w:rPr>
          <w:rFonts w:cs="Arial"/>
          <w:noProof/>
          <w:lang w:eastAsia="en-GB"/>
        </w:rPr>
        <w:drawing>
          <wp:inline distT="0" distB="0" distL="0" distR="0" wp14:anchorId="29BC63E2" wp14:editId="3B5097F0">
            <wp:extent cx="5376383" cy="1790758"/>
            <wp:effectExtent l="19050" t="19050" r="1524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63" cy="1797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108" w:rsidRPr="00406B23" w:rsidRDefault="00F53108" w:rsidP="00F53108">
      <w:pPr>
        <w:pStyle w:val="NoSpacing"/>
        <w:jc w:val="right"/>
        <w:rPr>
          <w:rFonts w:cs="Arial"/>
          <w:lang w:eastAsia="ja-JP"/>
        </w:rPr>
      </w:pPr>
      <w:r w:rsidRPr="00406B23">
        <w:rPr>
          <w:rFonts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E1ACEE" wp14:editId="75B3D8A9">
                <wp:simplePos x="0" y="0"/>
                <wp:positionH relativeFrom="column">
                  <wp:posOffset>942975</wp:posOffset>
                </wp:positionH>
                <wp:positionV relativeFrom="paragraph">
                  <wp:posOffset>694055</wp:posOffset>
                </wp:positionV>
                <wp:extent cx="2886075" cy="361950"/>
                <wp:effectExtent l="0" t="76200" r="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69E7" id="Straight Arrow Connector 15" o:spid="_x0000_s1026" type="#_x0000_t32" style="position:absolute;margin-left:74.25pt;margin-top:54.65pt;width:227.25pt;height:28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" strokecolor="red">
                <v:stroke endarrow="open"/>
              </v:shape>
            </w:pict>
          </mc:Fallback>
        </mc:AlternateContent>
      </w: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BC010" wp14:editId="7F53D23E">
                <wp:simplePos x="0" y="0"/>
                <wp:positionH relativeFrom="column">
                  <wp:posOffset>95250</wp:posOffset>
                </wp:positionH>
                <wp:positionV relativeFrom="paragraph">
                  <wp:posOffset>151130</wp:posOffset>
                </wp:positionV>
                <wp:extent cx="1333500" cy="10572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108" w:rsidRPr="00406B23" w:rsidRDefault="00F53108" w:rsidP="00F53108">
                            <w:pPr>
                              <w:pStyle w:val="NoSpacing"/>
                              <w:rPr>
                                <w:rFonts w:cs="Arial"/>
                                <w:lang w:eastAsia="ja-JP"/>
                              </w:rPr>
                            </w:pPr>
                            <w:r w:rsidRPr="00406B23">
                              <w:rPr>
                                <w:rFonts w:cs="Arial"/>
                                <w:lang w:eastAsia="ja-JP"/>
                              </w:rPr>
                              <w:t>Hover your mouse over the “</w:t>
                            </w:r>
                            <w:r w:rsidRPr="00406B23">
                              <w:rPr>
                                <w:rFonts w:cs="Arial"/>
                                <w:b/>
                                <w:lang w:eastAsia="ja-JP"/>
                              </w:rPr>
                              <w:t>eRecruitment</w:t>
                            </w:r>
                            <w:r w:rsidRPr="00406B23">
                              <w:rPr>
                                <w:rFonts w:cs="Arial"/>
                                <w:lang w:eastAsia="ja-JP"/>
                              </w:rPr>
                              <w:t xml:space="preserve">” channel and then click on </w:t>
                            </w:r>
                            <w:r w:rsidRPr="00406B23">
                              <w:rPr>
                                <w:rFonts w:cs="Arial"/>
                                <w:b/>
                                <w:lang w:eastAsia="ja-JP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C010" id="Text Box 12" o:spid="_x0000_s1027" type="#_x0000_t202" style="position:absolute;left:0;text-align:left;margin-left:7.5pt;margin-top:11.9pt;width:105pt;height:8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" filled="f" strokeweight=".5pt">
                <v:textbox>
                  <w:txbxContent>
                    <w:p w:rsidR="00F53108" w:rsidRPr="00406B23" w:rsidRDefault="00F53108" w:rsidP="00F53108">
                      <w:pPr>
                        <w:pStyle w:val="NoSpacing"/>
                        <w:rPr>
                          <w:rFonts w:cs="Arial"/>
                          <w:lang w:eastAsia="ja-JP"/>
                        </w:rPr>
                      </w:pPr>
                      <w:r w:rsidRPr="00406B23">
                        <w:rPr>
                          <w:rFonts w:cs="Arial"/>
                          <w:lang w:eastAsia="ja-JP"/>
                        </w:rPr>
                        <w:t>Hover your mouse over the “</w:t>
                      </w:r>
                      <w:r w:rsidRPr="00406B23">
                        <w:rPr>
                          <w:rFonts w:cs="Arial"/>
                          <w:b/>
                          <w:lang w:eastAsia="ja-JP"/>
                        </w:rPr>
                        <w:t>eRecruitment</w:t>
                      </w:r>
                      <w:r w:rsidRPr="00406B23">
                        <w:rPr>
                          <w:rFonts w:cs="Arial"/>
                          <w:lang w:eastAsia="ja-JP"/>
                        </w:rPr>
                        <w:t xml:space="preserve">” channel and then click on </w:t>
                      </w:r>
                      <w:r w:rsidRPr="00406B23">
                        <w:rPr>
                          <w:rFonts w:cs="Arial"/>
                          <w:b/>
                          <w:lang w:eastAsia="ja-JP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Pr="00406B23">
        <w:rPr>
          <w:rFonts w:cs="Arial"/>
          <w:noProof/>
          <w:lang w:eastAsia="en-GB"/>
        </w:rPr>
        <w:drawing>
          <wp:inline distT="0" distB="0" distL="0" distR="0" wp14:anchorId="4DB589B6" wp14:editId="4870E841">
            <wp:extent cx="5105400" cy="139123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04" cy="1392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108" w:rsidRPr="007F295D" w:rsidRDefault="00F53108" w:rsidP="007F295D">
      <w:pPr>
        <w:pStyle w:val="NoSpacing"/>
        <w:rPr>
          <w:rFonts w:cs="Arial"/>
          <w:sz w:val="10"/>
          <w:szCs w:val="10"/>
          <w:lang w:eastAsia="ja-JP"/>
        </w:rPr>
      </w:pPr>
    </w:p>
    <w:p w:rsidR="00F53108" w:rsidRPr="00406B23" w:rsidRDefault="00F53108" w:rsidP="00F53108">
      <w:pPr>
        <w:pStyle w:val="NoSpacing"/>
        <w:rPr>
          <w:rFonts w:cs="Arial"/>
          <w:lang w:eastAsia="ja-JP"/>
        </w:rPr>
      </w:pPr>
      <w:r w:rsidRPr="00406B23">
        <w:rPr>
          <w:rFonts w:cs="Arial"/>
          <w:lang w:eastAsia="ja-JP"/>
        </w:rPr>
        <w:t>This will add the “</w:t>
      </w:r>
      <w:r w:rsidRPr="00406B23">
        <w:rPr>
          <w:rFonts w:cs="Arial"/>
          <w:b/>
          <w:lang w:eastAsia="ja-JP"/>
        </w:rPr>
        <w:t>eRecruitment</w:t>
      </w:r>
      <w:r w:rsidRPr="00406B23">
        <w:rPr>
          <w:rFonts w:cs="Arial"/>
          <w:lang w:eastAsia="ja-JP"/>
        </w:rPr>
        <w:t>” channel into your “My Tab” space.</w:t>
      </w:r>
    </w:p>
    <w:p w:rsidR="00F53108" w:rsidRPr="007F295D" w:rsidRDefault="00F53108" w:rsidP="00F53108">
      <w:pPr>
        <w:pStyle w:val="NoSpacing"/>
        <w:rPr>
          <w:rFonts w:cs="Arial"/>
          <w:sz w:val="10"/>
          <w:szCs w:val="10"/>
          <w:lang w:eastAsia="ja-JP"/>
        </w:rPr>
      </w:pPr>
    </w:p>
    <w:p w:rsidR="00F53108" w:rsidRPr="00406B23" w:rsidRDefault="00F53108" w:rsidP="00F53108">
      <w:pPr>
        <w:pStyle w:val="NoSpacing"/>
        <w:rPr>
          <w:rFonts w:cs="Arial"/>
          <w:lang w:eastAsia="ja-JP"/>
        </w:rPr>
      </w:pPr>
      <w:r w:rsidRPr="00406B23">
        <w:rPr>
          <w:rFonts w:cs="Arial"/>
          <w:noProof/>
          <w:lang w:eastAsia="en-GB"/>
        </w:rPr>
        <w:drawing>
          <wp:inline distT="0" distB="0" distL="0" distR="0" wp14:anchorId="2E8AD6FD" wp14:editId="1F66656E">
            <wp:extent cx="6645910" cy="1062355"/>
            <wp:effectExtent l="19050" t="19050" r="21590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108" w:rsidRPr="007F295D" w:rsidRDefault="00F53108" w:rsidP="00F53108">
      <w:pPr>
        <w:pStyle w:val="NoSpacing"/>
        <w:rPr>
          <w:rFonts w:cs="Arial"/>
          <w:sz w:val="10"/>
          <w:szCs w:val="10"/>
          <w:lang w:eastAsia="ja-JP"/>
        </w:rPr>
      </w:pPr>
    </w:p>
    <w:p w:rsidR="00F53108" w:rsidRPr="00406B23" w:rsidRDefault="00F53108" w:rsidP="00F53108">
      <w:pPr>
        <w:pStyle w:val="NoSpacing"/>
        <w:rPr>
          <w:rFonts w:cs="Arial"/>
          <w:lang w:eastAsia="ja-JP"/>
        </w:rPr>
      </w:pPr>
      <w:r w:rsidRPr="00406B23">
        <w:rPr>
          <w:rFonts w:cs="Arial"/>
          <w:lang w:eastAsia="ja-JP"/>
        </w:rPr>
        <w:t xml:space="preserve">This is available in video tutorial, called “Customising your layout” and can be viewed at: </w:t>
      </w:r>
    </w:p>
    <w:p w:rsidR="00F53108" w:rsidRPr="00406B23" w:rsidRDefault="00BA045F" w:rsidP="00F53108">
      <w:pPr>
        <w:pStyle w:val="NoSpacing"/>
        <w:rPr>
          <w:rFonts w:cs="Arial"/>
          <w:sz w:val="18"/>
          <w:szCs w:val="18"/>
          <w:lang w:eastAsia="ja-JP"/>
        </w:rPr>
      </w:pPr>
      <w:hyperlink r:id="rId14" w:history="1">
        <w:r w:rsidR="00F53108" w:rsidRPr="00406B23">
          <w:rPr>
            <w:rStyle w:val="Hyperlink"/>
            <w:rFonts w:cs="Arial"/>
            <w:sz w:val="18"/>
            <w:szCs w:val="18"/>
            <w:lang w:eastAsia="ja-JP"/>
          </w:rPr>
          <w:t>http://www.ed.ac.uk/schools-departments/information-services/computing/comms-and-collab/myed-portal/using-myed</w:t>
        </w:r>
      </w:hyperlink>
    </w:p>
    <w:p w:rsidR="00B053B1" w:rsidRPr="00FF2E09" w:rsidRDefault="00B053B1" w:rsidP="00B053B1">
      <w:pPr>
        <w:spacing w:after="0" w:line="240" w:lineRule="auto"/>
      </w:pPr>
    </w:p>
    <w:p w:rsidR="00B053B1" w:rsidRDefault="00B053B1" w:rsidP="00B053B1">
      <w:pPr>
        <w:spacing w:after="0" w:line="240" w:lineRule="auto"/>
      </w:pPr>
      <w:r w:rsidRPr="00FF2E09">
        <w:t xml:space="preserve">When you click on the </w:t>
      </w:r>
      <w:r w:rsidRPr="00FF2E09">
        <w:rPr>
          <w:b/>
        </w:rPr>
        <w:t>Launch ERecruitment</w:t>
      </w:r>
      <w:r w:rsidRPr="00FF2E09">
        <w:t xml:space="preserve"> button in MyEd, you will be directed to this screen:</w:t>
      </w:r>
    </w:p>
    <w:p w:rsidR="00282451" w:rsidRPr="007F295D" w:rsidRDefault="00282451" w:rsidP="00B053B1">
      <w:pPr>
        <w:spacing w:after="0" w:line="240" w:lineRule="auto"/>
        <w:rPr>
          <w:sz w:val="10"/>
          <w:szCs w:val="10"/>
        </w:rPr>
      </w:pPr>
    </w:p>
    <w:p w:rsidR="00282451" w:rsidRDefault="00C14F44" w:rsidP="00B053B1">
      <w:pPr>
        <w:spacing w:after="0" w:line="240" w:lineRule="auto"/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37DFAB" wp14:editId="0D8C722D">
                <wp:simplePos x="0" y="0"/>
                <wp:positionH relativeFrom="column">
                  <wp:posOffset>1333500</wp:posOffset>
                </wp:positionH>
                <wp:positionV relativeFrom="paragraph">
                  <wp:posOffset>1287145</wp:posOffset>
                </wp:positionV>
                <wp:extent cx="895350" cy="838200"/>
                <wp:effectExtent l="0" t="38100" r="571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6EAC" id="Straight Arrow Connector 22" o:spid="_x0000_s1026" type="#_x0000_t32" style="position:absolute;margin-left:105pt;margin-top:101.35pt;width:70.5pt;height:66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004CDA9" wp14:editId="3352B7C5">
            <wp:extent cx="6645910" cy="1908175"/>
            <wp:effectExtent l="19050" t="19050" r="21590" b="15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F44" w:rsidRDefault="00C14F44" w:rsidP="00B053B1">
      <w:pPr>
        <w:spacing w:after="0" w:line="240" w:lineRule="auto"/>
      </w:pPr>
    </w:p>
    <w:p w:rsidR="00C14F44" w:rsidRDefault="00C14F44" w:rsidP="00B053B1">
      <w:pPr>
        <w:spacing w:after="0" w:line="240" w:lineRule="auto"/>
      </w:pPr>
      <w:r>
        <w:t xml:space="preserve">Click on </w:t>
      </w:r>
      <w:r w:rsidRPr="00C14F44">
        <w:rPr>
          <w:b/>
        </w:rPr>
        <w:t>Interview Panel</w:t>
      </w:r>
      <w:r>
        <w:t xml:space="preserve"> button to view detail about your vacancy.</w:t>
      </w:r>
    </w:p>
    <w:p w:rsidR="00C14F44" w:rsidRDefault="00C14F44" w:rsidP="00B053B1">
      <w:pPr>
        <w:spacing w:after="0" w:line="240" w:lineRule="auto"/>
      </w:pPr>
    </w:p>
    <w:p w:rsidR="00C14F44" w:rsidRDefault="00490E8D" w:rsidP="00B053B1">
      <w:pPr>
        <w:spacing w:after="0" w:line="240" w:lineRule="auto"/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29C683" wp14:editId="30B193B1">
                <wp:simplePos x="0" y="0"/>
                <wp:positionH relativeFrom="column">
                  <wp:posOffset>2933699</wp:posOffset>
                </wp:positionH>
                <wp:positionV relativeFrom="paragraph">
                  <wp:posOffset>1431290</wp:posOffset>
                </wp:positionV>
                <wp:extent cx="2905125" cy="657225"/>
                <wp:effectExtent l="19050" t="57150" r="28575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512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4DDE" id="Straight Arrow Connector 24" o:spid="_x0000_s1026" type="#_x0000_t32" style="position:absolute;margin-left:231pt;margin-top:112.7pt;width:228.75pt;height:51.7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" strokecolor="red">
                <v:stroke endarrow="open"/>
              </v:shape>
            </w:pict>
          </mc:Fallback>
        </mc:AlternateContent>
      </w:r>
      <w:r w:rsidR="00C14F44">
        <w:rPr>
          <w:noProof/>
          <w:lang w:eastAsia="en-GB"/>
        </w:rPr>
        <w:drawing>
          <wp:inline distT="0" distB="0" distL="0" distR="0">
            <wp:extent cx="6645910" cy="1885315"/>
            <wp:effectExtent l="19050" t="19050" r="2159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F44" w:rsidRDefault="00C14F44" w:rsidP="00B053B1">
      <w:pPr>
        <w:spacing w:after="0" w:line="240" w:lineRule="auto"/>
      </w:pPr>
    </w:p>
    <w:p w:rsidR="007F295D" w:rsidRDefault="007F295D" w:rsidP="00B053B1">
      <w:pPr>
        <w:spacing w:after="0" w:line="240" w:lineRule="auto"/>
      </w:pPr>
      <w:r>
        <w:t>The Recruiter will add an interviewer to the interview panel, which will allow the interviewer to view vacancies.</w:t>
      </w:r>
    </w:p>
    <w:p w:rsidR="00C14F44" w:rsidRDefault="007F295D" w:rsidP="00B053B1">
      <w:pPr>
        <w:spacing w:after="0" w:line="240" w:lineRule="auto"/>
      </w:pPr>
      <w:r>
        <w:t>If you are not able to see the vacancy in the Interview Panel screen, please contact the Recruiter and ask to be added to the Interview Panel for the specific vacancy.</w:t>
      </w:r>
    </w:p>
    <w:p w:rsidR="00D54B5E" w:rsidRDefault="00D54B5E">
      <w:r>
        <w:br w:type="page"/>
      </w:r>
    </w:p>
    <w:p w:rsidR="00D54B5E" w:rsidRDefault="00D54B5E" w:rsidP="00B053B1">
      <w:pPr>
        <w:spacing w:after="0" w:line="240" w:lineRule="auto"/>
      </w:pPr>
    </w:p>
    <w:p w:rsidR="00D54B5E" w:rsidRDefault="00D54B5E" w:rsidP="00D54B5E">
      <w:pPr>
        <w:pStyle w:val="NoSpacing"/>
      </w:pPr>
    </w:p>
    <w:p w:rsidR="00D54B5E" w:rsidRDefault="00D54B5E" w:rsidP="00D54B5E">
      <w:pPr>
        <w:pStyle w:val="NoSpacing"/>
      </w:pPr>
    </w:p>
    <w:p w:rsidR="00D54B5E" w:rsidRDefault="00D54B5E" w:rsidP="00D54B5E">
      <w:pPr>
        <w:pStyle w:val="NoSpacing"/>
      </w:pPr>
      <w:r>
        <w:t>If the Interviewer experiences the following screen, it is possible they  have not been added to the Interview Panel.</w:t>
      </w:r>
    </w:p>
    <w:p w:rsidR="00D54B5E" w:rsidRDefault="00D54B5E" w:rsidP="00D54B5E">
      <w:pPr>
        <w:pStyle w:val="NoSpacing"/>
      </w:pPr>
    </w:p>
    <w:p w:rsidR="00D54B5E" w:rsidRDefault="00D54B5E" w:rsidP="00D54B5E">
      <w:pPr>
        <w:pStyle w:val="NoSpacing"/>
      </w:pPr>
      <w:r>
        <w:rPr>
          <w:noProof/>
          <w:lang w:eastAsia="en-GB"/>
        </w:rPr>
        <w:drawing>
          <wp:inline distT="0" distB="0" distL="0" distR="0" wp14:anchorId="68BD8BFE" wp14:editId="4AB08E5A">
            <wp:extent cx="6343650" cy="1891094"/>
            <wp:effectExtent l="19050" t="19050" r="1905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34D840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5"/>
                    <a:stretch/>
                  </pic:blipFill>
                  <pic:spPr bwMode="auto">
                    <a:xfrm>
                      <a:off x="0" y="0"/>
                      <a:ext cx="6377384" cy="1901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B5E" w:rsidRDefault="00D54B5E" w:rsidP="00D54B5E">
      <w:pPr>
        <w:pStyle w:val="NoSpacing"/>
      </w:pPr>
    </w:p>
    <w:p w:rsidR="00D54B5E" w:rsidRDefault="00D54B5E" w:rsidP="00D54B5E">
      <w:pPr>
        <w:pStyle w:val="NoSpacing"/>
      </w:pPr>
      <w:r>
        <w:t>To remedy the above error, the Interviewer should make contact with the recruiter and ask to be added to the Interview Panel.</w:t>
      </w:r>
    </w:p>
    <w:p w:rsidR="00D54B5E" w:rsidRDefault="00D54B5E" w:rsidP="00B053B1">
      <w:pPr>
        <w:spacing w:after="0" w:line="240" w:lineRule="auto"/>
      </w:pPr>
    </w:p>
    <w:p w:rsidR="007F295D" w:rsidRPr="00FF2E09" w:rsidRDefault="007F295D" w:rsidP="00B053B1">
      <w:pPr>
        <w:spacing w:after="0" w:line="240" w:lineRule="auto"/>
      </w:pPr>
    </w:p>
    <w:sectPr w:rsidR="007F295D" w:rsidRPr="00FF2E09" w:rsidSect="00C761A3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FC" w:rsidRDefault="001663FC" w:rsidP="001663FC">
      <w:pPr>
        <w:spacing w:after="0" w:line="240" w:lineRule="auto"/>
      </w:pPr>
      <w:r>
        <w:separator/>
      </w:r>
    </w:p>
  </w:endnote>
  <w:end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FC" w:rsidRPr="0054378F" w:rsidRDefault="0054378F" w:rsidP="0054378F">
    <w:pPr>
      <w:pStyle w:val="Footer"/>
      <w:jc w:val="right"/>
      <w:rPr>
        <w:rFonts w:ascii="Arial" w:hAnsi="Arial" w:cs="Arial"/>
        <w:sz w:val="16"/>
        <w:szCs w:val="16"/>
      </w:rPr>
    </w:pPr>
    <w:r w:rsidRPr="002212E3">
      <w:rPr>
        <w:rFonts w:ascii="Arial" w:hAnsi="Arial" w:cs="Arial"/>
        <w:sz w:val="16"/>
        <w:szCs w:val="16"/>
      </w:rPr>
      <w:t>The University of Edinburgh is a charitable body, registered in Scotland, with registration number SC005336.</w:t>
    </w:r>
    <w:r>
      <w:rPr>
        <w:rFonts w:ascii="Arial" w:hAnsi="Arial" w:cs="Arial"/>
        <w:sz w:val="16"/>
        <w:szCs w:val="16"/>
      </w:rPr>
      <w:t xml:space="preserve">                  </w:t>
    </w:r>
    <w:r w:rsidRPr="00F47AFE">
      <w:rPr>
        <w:rFonts w:ascii="Arial" w:hAnsi="Arial" w:cs="Arial"/>
        <w:b/>
        <w:sz w:val="16"/>
        <w:szCs w:val="16"/>
      </w:rPr>
      <w:t xml:space="preserve">Page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BA045F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  <w:r w:rsidRPr="00F47AFE">
      <w:rPr>
        <w:rFonts w:ascii="Arial" w:hAnsi="Arial" w:cs="Arial"/>
        <w:b/>
        <w:sz w:val="16"/>
        <w:szCs w:val="16"/>
      </w:rPr>
      <w:t xml:space="preserve"> of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BA045F">
      <w:rPr>
        <w:rFonts w:ascii="Arial" w:hAnsi="Arial" w:cs="Arial"/>
        <w:b/>
        <w:noProof/>
        <w:sz w:val="16"/>
        <w:szCs w:val="16"/>
      </w:rPr>
      <w:t>3</w:t>
    </w:r>
    <w:r w:rsidRPr="00F47AF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FC" w:rsidRDefault="001663FC" w:rsidP="001663FC">
      <w:pPr>
        <w:spacing w:after="0" w:line="240" w:lineRule="auto"/>
      </w:pPr>
      <w:r>
        <w:separator/>
      </w:r>
    </w:p>
  </w:footnote>
  <w:foot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92" w:rsidRDefault="00EA3D92" w:rsidP="00EA3D92">
    <w:pPr>
      <w:pStyle w:val="Header"/>
    </w:pPr>
    <w:r>
      <w:rPr>
        <w:noProof/>
        <w:lang w:eastAsia="en-GB"/>
      </w:rPr>
      <w:drawing>
        <wp:inline distT="0" distB="0" distL="0" distR="0" wp14:anchorId="7F7D88DB" wp14:editId="0DF83F9C">
          <wp:extent cx="404622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ine2ColCMYK_CS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0876"/>
    <w:multiLevelType w:val="hybridMultilevel"/>
    <w:tmpl w:val="ACC6B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A3"/>
    <w:rsid w:val="000210FF"/>
    <w:rsid w:val="0012378B"/>
    <w:rsid w:val="00151F0B"/>
    <w:rsid w:val="001659B4"/>
    <w:rsid w:val="001663FC"/>
    <w:rsid w:val="001869DF"/>
    <w:rsid w:val="001F6005"/>
    <w:rsid w:val="002212E3"/>
    <w:rsid w:val="00254DA3"/>
    <w:rsid w:val="00282451"/>
    <w:rsid w:val="002A7901"/>
    <w:rsid w:val="002A7E79"/>
    <w:rsid w:val="002B0503"/>
    <w:rsid w:val="002B08ED"/>
    <w:rsid w:val="002D6934"/>
    <w:rsid w:val="00303B6F"/>
    <w:rsid w:val="003E765A"/>
    <w:rsid w:val="00490E8D"/>
    <w:rsid w:val="00492500"/>
    <w:rsid w:val="004D441B"/>
    <w:rsid w:val="0050011A"/>
    <w:rsid w:val="0054378F"/>
    <w:rsid w:val="0054539D"/>
    <w:rsid w:val="00561FC6"/>
    <w:rsid w:val="005E38B8"/>
    <w:rsid w:val="005E52E4"/>
    <w:rsid w:val="006528BA"/>
    <w:rsid w:val="00711C8B"/>
    <w:rsid w:val="00714136"/>
    <w:rsid w:val="0072273C"/>
    <w:rsid w:val="0075216F"/>
    <w:rsid w:val="00772A1B"/>
    <w:rsid w:val="00792387"/>
    <w:rsid w:val="007B2CB0"/>
    <w:rsid w:val="007F295D"/>
    <w:rsid w:val="008A5AC7"/>
    <w:rsid w:val="008B75CC"/>
    <w:rsid w:val="008F7861"/>
    <w:rsid w:val="00931C9A"/>
    <w:rsid w:val="0093378D"/>
    <w:rsid w:val="00994E56"/>
    <w:rsid w:val="009D1DF6"/>
    <w:rsid w:val="00A21F5B"/>
    <w:rsid w:val="00A2601E"/>
    <w:rsid w:val="00A431DD"/>
    <w:rsid w:val="00A44521"/>
    <w:rsid w:val="00A62BC0"/>
    <w:rsid w:val="00A8023D"/>
    <w:rsid w:val="00AD54EB"/>
    <w:rsid w:val="00AF0F6E"/>
    <w:rsid w:val="00B053B1"/>
    <w:rsid w:val="00B81EC7"/>
    <w:rsid w:val="00BA045F"/>
    <w:rsid w:val="00BC625A"/>
    <w:rsid w:val="00BD097B"/>
    <w:rsid w:val="00C147CA"/>
    <w:rsid w:val="00C14F44"/>
    <w:rsid w:val="00C15257"/>
    <w:rsid w:val="00C33784"/>
    <w:rsid w:val="00C761A3"/>
    <w:rsid w:val="00CD60A7"/>
    <w:rsid w:val="00CE798F"/>
    <w:rsid w:val="00CF4815"/>
    <w:rsid w:val="00D54B5E"/>
    <w:rsid w:val="00D822DB"/>
    <w:rsid w:val="00DE79A7"/>
    <w:rsid w:val="00E865DD"/>
    <w:rsid w:val="00E97509"/>
    <w:rsid w:val="00EA2CBF"/>
    <w:rsid w:val="00EA3D92"/>
    <w:rsid w:val="00ED13E6"/>
    <w:rsid w:val="00ED39ED"/>
    <w:rsid w:val="00EF0CD0"/>
    <w:rsid w:val="00EF0EAD"/>
    <w:rsid w:val="00F13818"/>
    <w:rsid w:val="00F33473"/>
    <w:rsid w:val="00F46E5E"/>
    <w:rsid w:val="00F53108"/>
    <w:rsid w:val="00FD5B9C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406E2936-89B9-428F-AF74-1E42C4E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3B1"/>
  </w:style>
  <w:style w:type="paragraph" w:styleId="Heading1">
    <w:name w:val="heading 1"/>
    <w:basedOn w:val="Normal"/>
    <w:next w:val="Normal"/>
    <w:link w:val="Heading1Char"/>
    <w:uiPriority w:val="9"/>
    <w:qFormat/>
    <w:rsid w:val="00C76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1A3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7E79"/>
    <w:pPr>
      <w:tabs>
        <w:tab w:val="right" w:leader="dot" w:pos="10456"/>
      </w:tabs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61A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61A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61A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61A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61A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61A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61A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61A3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6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63F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3F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C"/>
  </w:style>
  <w:style w:type="paragraph" w:styleId="Footer">
    <w:name w:val="footer"/>
    <w:basedOn w:val="Normal"/>
    <w:link w:val="Foot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C"/>
  </w:style>
  <w:style w:type="paragraph" w:styleId="Title">
    <w:name w:val="Title"/>
    <w:basedOn w:val="Normal"/>
    <w:next w:val="Normal"/>
    <w:link w:val="TitleChar"/>
    <w:uiPriority w:val="10"/>
    <w:qFormat/>
    <w:rsid w:val="00EA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A3D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3D9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ed.ed.ac.uk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ed.ac.uk/schools-departments/information-services/computing/comms-and-collab/myed-portal/using-my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5411-6C17-46FF-A8E1-4B3F6233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vans</dc:creator>
  <cp:lastModifiedBy>EVANS Justin</cp:lastModifiedBy>
  <cp:revision>12</cp:revision>
  <cp:lastPrinted>2016-09-08T09:13:00Z</cp:lastPrinted>
  <dcterms:created xsi:type="dcterms:W3CDTF">2013-06-26T12:40:00Z</dcterms:created>
  <dcterms:modified xsi:type="dcterms:W3CDTF">2016-09-08T09:13:00Z</dcterms:modified>
</cp:coreProperties>
</file>